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92" w:rsidRPr="009E6A92" w:rsidRDefault="00B74EB0" w:rsidP="00B74EB0">
      <w:pPr>
        <w:pStyle w:val="a3"/>
        <w:spacing w:before="0" w:beforeAutospacing="0" w:after="0" w:afterAutospacing="0"/>
        <w:jc w:val="center"/>
        <w:rPr>
          <w:shd w:val="clear" w:color="auto" w:fill="FFFFFF"/>
        </w:rPr>
      </w:pPr>
      <w:r w:rsidRPr="009E6A92">
        <w:rPr>
          <w:shd w:val="clear" w:color="auto" w:fill="FFFFFF"/>
        </w:rPr>
        <w:t>Муниципальное автономное образовательное учреждение детский сад №1 «Подснежник»</w:t>
      </w:r>
    </w:p>
    <w:p w:rsidR="009E6A92" w:rsidRPr="009E6A92" w:rsidRDefault="009E6A92" w:rsidP="00B74EB0">
      <w:pPr>
        <w:pStyle w:val="a3"/>
        <w:spacing w:before="0" w:beforeAutospacing="0" w:after="0" w:afterAutospacing="0"/>
        <w:jc w:val="center"/>
        <w:rPr>
          <w:shd w:val="clear" w:color="auto" w:fill="FFFFFF"/>
        </w:rPr>
      </w:pPr>
      <w:proofErr w:type="spellStart"/>
      <w:r w:rsidRPr="009E6A92">
        <w:rPr>
          <w:shd w:val="clear" w:color="auto" w:fill="FFFFFF"/>
        </w:rPr>
        <w:t>г</w:t>
      </w:r>
      <w:proofErr w:type="gramStart"/>
      <w:r w:rsidRPr="009E6A92">
        <w:rPr>
          <w:shd w:val="clear" w:color="auto" w:fill="FFFFFF"/>
        </w:rPr>
        <w:t>.К</w:t>
      </w:r>
      <w:proofErr w:type="gramEnd"/>
      <w:r w:rsidRPr="009E6A92">
        <w:rPr>
          <w:shd w:val="clear" w:color="auto" w:fill="FFFFFF"/>
        </w:rPr>
        <w:t>раснокаменск</w:t>
      </w:r>
      <w:proofErr w:type="spellEnd"/>
    </w:p>
    <w:p w:rsidR="009E6A92" w:rsidRDefault="009E6A92" w:rsidP="00B74EB0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9E6A92" w:rsidRPr="009E6A92" w:rsidRDefault="009E6A92" w:rsidP="009E6A92">
      <w:pPr>
        <w:pStyle w:val="a3"/>
        <w:spacing w:before="0" w:beforeAutospacing="0" w:after="0" w:afterAutospacing="0"/>
        <w:rPr>
          <w:shd w:val="clear" w:color="auto" w:fill="FFFFFF"/>
        </w:rPr>
      </w:pPr>
      <w:r w:rsidRPr="009E6A92">
        <w:rPr>
          <w:shd w:val="clear" w:color="auto" w:fill="FFFFFF"/>
        </w:rPr>
        <w:t>Козлова Ольга Анатольевна, воспитатель</w:t>
      </w:r>
    </w:p>
    <w:p w:rsidR="009E6A92" w:rsidRDefault="009E6A92" w:rsidP="009E6A92">
      <w:pPr>
        <w:pStyle w:val="a3"/>
        <w:spacing w:before="0" w:beforeAutospacing="0" w:after="0" w:afterAutospacing="0"/>
        <w:rPr>
          <w:b/>
          <w:shd w:val="clear" w:color="auto" w:fill="FFFFFF"/>
        </w:rPr>
      </w:pPr>
    </w:p>
    <w:p w:rsidR="00B74EB0" w:rsidRDefault="00B74EB0" w:rsidP="009E6A92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Конспект м</w:t>
      </w:r>
      <w:r>
        <w:rPr>
          <w:b/>
          <w:shd w:val="clear" w:color="auto" w:fill="FFFFFF"/>
        </w:rPr>
        <w:t>е</w:t>
      </w:r>
      <w:r>
        <w:rPr>
          <w:b/>
          <w:shd w:val="clear" w:color="auto" w:fill="FFFFFF"/>
        </w:rPr>
        <w:t>роприятия</w:t>
      </w:r>
    </w:p>
    <w:p w:rsidR="0023145E" w:rsidRDefault="0023145E" w:rsidP="00B74EB0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bookmarkStart w:id="0" w:name="_GoBack"/>
      <w:r w:rsidRPr="003D51D9">
        <w:rPr>
          <w:b/>
          <w:shd w:val="clear" w:color="auto" w:fill="FFFFFF"/>
        </w:rPr>
        <w:t>Конкурсная программа «Мини-мисс»</w:t>
      </w:r>
    </w:p>
    <w:bookmarkEnd w:id="0"/>
    <w:p w:rsidR="00B74EB0" w:rsidRPr="003D51D9" w:rsidRDefault="00B74EB0" w:rsidP="00B74EB0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C277EB" w:rsidRPr="003D51D9" w:rsidRDefault="00C277EB" w:rsidP="00225AF8">
      <w:pPr>
        <w:pStyle w:val="a3"/>
        <w:spacing w:before="0" w:beforeAutospacing="0" w:after="0" w:afterAutospacing="0"/>
        <w:ind w:firstLine="426"/>
        <w:jc w:val="both"/>
        <w:rPr>
          <w:b/>
          <w:shd w:val="clear" w:color="auto" w:fill="FFFFFF"/>
        </w:rPr>
      </w:pPr>
    </w:p>
    <w:p w:rsidR="00EF0237" w:rsidRPr="003D51D9" w:rsidRDefault="00EF0237" w:rsidP="00225AF8">
      <w:pPr>
        <w:pStyle w:val="a3"/>
        <w:spacing w:before="0" w:beforeAutospacing="0" w:after="0" w:afterAutospacing="0"/>
        <w:ind w:firstLine="426"/>
        <w:jc w:val="both"/>
        <w:rPr>
          <w:shd w:val="clear" w:color="auto" w:fill="FFFFFF"/>
        </w:rPr>
      </w:pPr>
      <w:r w:rsidRPr="003D51D9">
        <w:rPr>
          <w:b/>
          <w:shd w:val="clear" w:color="auto" w:fill="FFFFFF"/>
        </w:rPr>
        <w:t>Цел</w:t>
      </w:r>
      <w:r w:rsidR="0023145E" w:rsidRPr="003D51D9">
        <w:rPr>
          <w:b/>
          <w:shd w:val="clear" w:color="auto" w:fill="FFFFFF"/>
        </w:rPr>
        <w:t>ь</w:t>
      </w:r>
      <w:r w:rsidRPr="003D51D9">
        <w:rPr>
          <w:shd w:val="clear" w:color="auto" w:fill="FFFFFF"/>
        </w:rPr>
        <w:t>: создать детям радостное настроение, прививать детям чувство стиля, умение понимать красоту, замечать ее</w:t>
      </w:r>
      <w:r w:rsidR="0023145E" w:rsidRPr="003D51D9">
        <w:rPr>
          <w:shd w:val="clear" w:color="auto" w:fill="FFFFFF"/>
        </w:rPr>
        <w:t>.</w:t>
      </w:r>
    </w:p>
    <w:p w:rsidR="00EF0237" w:rsidRPr="003D51D9" w:rsidRDefault="00EF0237" w:rsidP="00225AF8">
      <w:pPr>
        <w:pStyle w:val="a3"/>
        <w:spacing w:before="0" w:beforeAutospacing="0" w:after="0" w:afterAutospacing="0"/>
        <w:ind w:firstLine="426"/>
        <w:jc w:val="both"/>
      </w:pPr>
      <w:r w:rsidRPr="003D51D9">
        <w:rPr>
          <w:rStyle w:val="a4"/>
        </w:rPr>
        <w:t>Задачи:</w:t>
      </w:r>
    </w:p>
    <w:p w:rsidR="00160725" w:rsidRPr="003D51D9" w:rsidRDefault="00EF0237" w:rsidP="00225AF8">
      <w:pPr>
        <w:pStyle w:val="a3"/>
        <w:spacing w:before="0" w:beforeAutospacing="0" w:after="0" w:afterAutospacing="0"/>
        <w:ind w:firstLine="426"/>
        <w:jc w:val="both"/>
      </w:pPr>
      <w:r w:rsidRPr="003D51D9">
        <w:t>-</w:t>
      </w:r>
      <w:r w:rsidR="00C277EB" w:rsidRPr="003D51D9">
        <w:t xml:space="preserve"> </w:t>
      </w:r>
      <w:r w:rsidRPr="003D51D9">
        <w:t>выявление, раскрытие и развитие заложенных в р</w:t>
      </w:r>
      <w:r w:rsidR="00160725" w:rsidRPr="003D51D9">
        <w:t>ебёнке творческих способностей;</w:t>
      </w:r>
    </w:p>
    <w:p w:rsidR="0023145E" w:rsidRPr="003D51D9" w:rsidRDefault="00EF0237" w:rsidP="00225AF8">
      <w:pPr>
        <w:pStyle w:val="a3"/>
        <w:spacing w:before="0" w:beforeAutospacing="0" w:after="0" w:afterAutospacing="0"/>
        <w:ind w:firstLine="426"/>
        <w:jc w:val="both"/>
      </w:pPr>
      <w:r w:rsidRPr="003D51D9">
        <w:t>-</w:t>
      </w:r>
      <w:r w:rsidR="0023145E" w:rsidRPr="003D51D9">
        <w:t xml:space="preserve"> </w:t>
      </w:r>
      <w:r w:rsidRPr="003D51D9">
        <w:t>обучение умению естественно, грациозно и свободно двигаться;</w:t>
      </w:r>
    </w:p>
    <w:p w:rsidR="0023145E" w:rsidRPr="003D51D9" w:rsidRDefault="00EF0237" w:rsidP="00225AF8">
      <w:pPr>
        <w:pStyle w:val="a3"/>
        <w:spacing w:before="0" w:beforeAutospacing="0" w:after="0" w:afterAutospacing="0"/>
        <w:ind w:firstLine="426"/>
        <w:jc w:val="both"/>
      </w:pPr>
      <w:r w:rsidRPr="003D51D9">
        <w:t>-</w:t>
      </w:r>
      <w:r w:rsidR="0023145E" w:rsidRPr="003D51D9">
        <w:t xml:space="preserve"> формирование правильной осанки;</w:t>
      </w:r>
    </w:p>
    <w:p w:rsidR="0023145E" w:rsidRPr="003D51D9" w:rsidRDefault="00EF0237" w:rsidP="00225AF8">
      <w:pPr>
        <w:pStyle w:val="a3"/>
        <w:shd w:val="clear" w:color="auto" w:fill="FCFCFC"/>
        <w:spacing w:before="0" w:beforeAutospacing="0" w:after="0" w:afterAutospacing="0"/>
        <w:ind w:firstLine="426"/>
        <w:jc w:val="both"/>
      </w:pPr>
      <w:r w:rsidRPr="003D51D9">
        <w:t>-</w:t>
      </w:r>
      <w:r w:rsidR="0023145E" w:rsidRPr="003D51D9">
        <w:t xml:space="preserve"> </w:t>
      </w:r>
      <w:r w:rsidRPr="003D51D9">
        <w:t>формирование художественно-эстетического вкуса, творческого отношения к себе, окружаю</w:t>
      </w:r>
      <w:r w:rsidR="0023145E" w:rsidRPr="003D51D9">
        <w:t xml:space="preserve">щему миру; </w:t>
      </w:r>
    </w:p>
    <w:p w:rsidR="0023145E" w:rsidRPr="003D51D9" w:rsidRDefault="0023145E" w:rsidP="00225AF8">
      <w:pPr>
        <w:pStyle w:val="a3"/>
        <w:shd w:val="clear" w:color="auto" w:fill="FCFCFC"/>
        <w:spacing w:before="0" w:beforeAutospacing="0" w:after="0" w:afterAutospacing="0"/>
        <w:ind w:firstLine="426"/>
        <w:jc w:val="both"/>
      </w:pPr>
      <w:r w:rsidRPr="003D51D9">
        <w:t>- снятие психологических и телесных зажимов, преодоление страхов при выступлении перед аудит</w:t>
      </w:r>
      <w:r w:rsidRPr="003D51D9">
        <w:t>о</w:t>
      </w:r>
      <w:r w:rsidRPr="003D51D9">
        <w:t>рией</w:t>
      </w:r>
    </w:p>
    <w:p w:rsidR="00EF0237" w:rsidRPr="003D51D9" w:rsidRDefault="00EF0237" w:rsidP="00225AF8">
      <w:pPr>
        <w:pStyle w:val="a3"/>
        <w:spacing w:before="0" w:beforeAutospacing="0" w:after="0" w:afterAutospacing="0"/>
        <w:ind w:firstLine="426"/>
        <w:jc w:val="both"/>
      </w:pPr>
      <w:r w:rsidRPr="003D51D9">
        <w:t>-повышение уровня внутренней культуры личности и ее гармонизация в целом.</w:t>
      </w:r>
    </w:p>
    <w:p w:rsidR="00EF0237" w:rsidRPr="003D51D9" w:rsidRDefault="00EF0237" w:rsidP="00225AF8">
      <w:pPr>
        <w:pStyle w:val="a3"/>
        <w:shd w:val="clear" w:color="auto" w:fill="FCFCFC"/>
        <w:spacing w:before="0" w:beforeAutospacing="0" w:after="0" w:afterAutospacing="0"/>
        <w:ind w:firstLine="426"/>
        <w:jc w:val="both"/>
        <w:rPr>
          <w:shd w:val="clear" w:color="auto" w:fill="FFFFFF"/>
        </w:rPr>
      </w:pPr>
    </w:p>
    <w:p w:rsidR="00866ED6" w:rsidRPr="003D51D9" w:rsidRDefault="00866ED6" w:rsidP="00225A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ограммы</w:t>
      </w:r>
    </w:p>
    <w:p w:rsidR="00866ED6" w:rsidRPr="003D51D9" w:rsidRDefault="00866ED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C5F" w:rsidRPr="003D51D9" w:rsidRDefault="00944C5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альчика весело вбегают в зал, держа в руках детские компьютеры. Садятся на свои места, откр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 их и </w:t>
      </w:r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т игру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. Входит мама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:</w:t>
      </w:r>
    </w:p>
    <w:p w:rsidR="00944C5F" w:rsidRPr="003D51D9" w:rsidRDefault="00944C5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ять вы со своими компьютерными игрушками! Неужели ничего интересней нет? </w:t>
      </w:r>
    </w:p>
    <w:p w:rsidR="00944C5F" w:rsidRPr="003D51D9" w:rsidRDefault="00944C5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1: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нет! Ведь все самое интересное в нем!</w:t>
      </w:r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ывает на компьютер)</w:t>
      </w:r>
    </w:p>
    <w:p w:rsidR="00944C5F" w:rsidRPr="003D51D9" w:rsidRDefault="00944C5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чик 2: 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его мы можем узнать все! И о природе, и о </w:t>
      </w:r>
      <w:r w:rsidR="00337BAE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осе, и </w:t>
      </w:r>
      <w:r w:rsidR="005B414B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вестных людях</w:t>
      </w:r>
      <w:r w:rsidR="00337BAE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щем все-все!</w:t>
      </w:r>
    </w:p>
    <w:p w:rsidR="00337BAE" w:rsidRPr="003D51D9" w:rsidRDefault="00944C5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7BAE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? И новости?!</w:t>
      </w:r>
    </w:p>
    <w:p w:rsidR="00337BAE" w:rsidRPr="003D51D9" w:rsidRDefault="00337BAE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чик 1: 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! Самые свежие.</w:t>
      </w:r>
    </w:p>
    <w:p w:rsidR="00337BAE" w:rsidRPr="003D51D9" w:rsidRDefault="00337BAE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чик 2: </w:t>
      </w:r>
      <w:r w:rsidR="00944C5F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, 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944C5F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  <w:r w:rsidR="00944C5F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красоты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№</w:t>
      </w:r>
      <w:r w:rsidR="0016072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6072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B414B" w:rsidRPr="003D51D9" w:rsidRDefault="00337BAE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разве такой день бывает? Что-то я не видела в календаре такого праздника.</w:t>
      </w:r>
    </w:p>
    <w:p w:rsidR="00944C5F" w:rsidRPr="003D51D9" w:rsidRDefault="00337BAE" w:rsidP="00225AF8">
      <w:pPr>
        <w:tabs>
          <w:tab w:val="left" w:pos="198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1:</w:t>
      </w:r>
      <w:r w:rsidR="005B414B"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3D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зайдем в «</w:t>
      </w:r>
      <w:proofErr w:type="spellStart"/>
      <w:r w:rsidR="000163D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ю</w:t>
      </w:r>
      <w:proofErr w:type="spellEnd"/>
      <w:r w:rsidR="000163D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B414B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нтернет-энциклопедия. Наберем «День красоты»… И вот, читай.</w:t>
      </w:r>
    </w:p>
    <w:p w:rsidR="005B414B" w:rsidRPr="003D51D9" w:rsidRDefault="005B414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 (читает с компьютера)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правда, 9 сентября отмечается Всемирный День красоты. </w:t>
      </w:r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1F00B3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«Малышок». Здорово! А как его там отмечают, мы можем увидеть?</w:t>
      </w:r>
    </w:p>
    <w:p w:rsidR="005B414B" w:rsidRPr="003D51D9" w:rsidRDefault="005B414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чик 2: 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! Нажимаем на </w:t>
      </w:r>
      <w:r w:rsidR="00333294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«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333294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загрузка</w:t>
      </w:r>
      <w:r w:rsidR="00333294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F335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FC764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F335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DF3355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м</w:t>
      </w:r>
      <w:r w:rsidR="00333294"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F3355" w:rsidRPr="003D51D9" w:rsidRDefault="00FC7645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51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 садится с мальчиками.</w:t>
      </w:r>
      <w:proofErr w:type="gramEnd"/>
      <w:r w:rsidRPr="003D51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D51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ведущая.</w:t>
      </w:r>
      <w:r w:rsidRPr="003D51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33294" w:rsidRPr="003D51D9" w:rsidRDefault="000604AA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="00333294" w:rsidRPr="003D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Говорят везде и всюду –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Жизнь пошла уже не та,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Но всегда и непременно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Мир спасает красота.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Отмечается сегодня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День всемирный красоты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Как сегодня это важно!</w:t>
      </w:r>
    </w:p>
    <w:p w:rsidR="00333294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Это знаем я и ты.</w:t>
      </w:r>
    </w:p>
    <w:p w:rsidR="004C15F5" w:rsidRPr="003D51D9" w:rsidRDefault="00333294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Мы рады приветствовать вас в нашем зале на конкурсной программе посвященно</w:t>
      </w:r>
      <w:r w:rsidR="004C15F5" w:rsidRPr="003D51D9">
        <w:rPr>
          <w:rFonts w:ascii="Times New Roman" w:hAnsi="Times New Roman" w:cs="Times New Roman"/>
          <w:sz w:val="24"/>
          <w:szCs w:val="24"/>
        </w:rPr>
        <w:t>й</w:t>
      </w:r>
      <w:r w:rsidRPr="003D51D9">
        <w:rPr>
          <w:rFonts w:ascii="Times New Roman" w:hAnsi="Times New Roman" w:cs="Times New Roman"/>
          <w:sz w:val="24"/>
          <w:szCs w:val="24"/>
        </w:rPr>
        <w:t xml:space="preserve">  «Дню красоты»</w:t>
      </w:r>
      <w:r w:rsidR="004C15F5" w:rsidRPr="003D51D9">
        <w:rPr>
          <w:rFonts w:ascii="Times New Roman" w:hAnsi="Times New Roman" w:cs="Times New Roman"/>
          <w:sz w:val="24"/>
          <w:szCs w:val="24"/>
        </w:rPr>
        <w:t xml:space="preserve">, где участницами будут девочки старшей хореографической студии «Силуэт», а помогать им будут </w:t>
      </w:r>
      <w:r w:rsidR="00F107A3"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4C15F5" w:rsidRPr="003D51D9">
        <w:rPr>
          <w:rFonts w:ascii="Times New Roman" w:hAnsi="Times New Roman" w:cs="Times New Roman"/>
          <w:sz w:val="24"/>
          <w:szCs w:val="24"/>
        </w:rPr>
        <w:t>Дима и Захар</w:t>
      </w:r>
      <w:r w:rsidR="001F00B3" w:rsidRPr="003D51D9">
        <w:rPr>
          <w:rFonts w:ascii="Times New Roman" w:hAnsi="Times New Roman" w:cs="Times New Roman"/>
          <w:sz w:val="24"/>
          <w:szCs w:val="24"/>
        </w:rPr>
        <w:t xml:space="preserve"> и, конечно, мамы</w:t>
      </w:r>
      <w:r w:rsidR="004C15F5" w:rsidRPr="003D51D9">
        <w:rPr>
          <w:rFonts w:ascii="Times New Roman" w:hAnsi="Times New Roman" w:cs="Times New Roman"/>
          <w:sz w:val="24"/>
          <w:szCs w:val="24"/>
        </w:rPr>
        <w:t xml:space="preserve">. </w:t>
      </w:r>
      <w:r w:rsidR="009C19C8" w:rsidRPr="003D51D9">
        <w:rPr>
          <w:rFonts w:ascii="Times New Roman" w:hAnsi="Times New Roman" w:cs="Times New Roman"/>
          <w:sz w:val="24"/>
          <w:szCs w:val="24"/>
        </w:rPr>
        <w:t xml:space="preserve">У каждой девочки </w:t>
      </w:r>
      <w:r w:rsidR="00F107A3" w:rsidRPr="003D51D9">
        <w:rPr>
          <w:rFonts w:ascii="Times New Roman" w:hAnsi="Times New Roman" w:cs="Times New Roman"/>
          <w:sz w:val="24"/>
          <w:szCs w:val="24"/>
        </w:rPr>
        <w:t>есть</w:t>
      </w:r>
      <w:r w:rsidR="009C19C8" w:rsidRPr="003D51D9">
        <w:rPr>
          <w:rFonts w:ascii="Times New Roman" w:hAnsi="Times New Roman" w:cs="Times New Roman"/>
          <w:sz w:val="24"/>
          <w:szCs w:val="24"/>
        </w:rPr>
        <w:t xml:space="preserve"> свой </w:t>
      </w:r>
      <w:r w:rsidR="00F107A3" w:rsidRPr="003D51D9">
        <w:rPr>
          <w:rFonts w:ascii="Times New Roman" w:hAnsi="Times New Roman" w:cs="Times New Roman"/>
          <w:sz w:val="24"/>
          <w:szCs w:val="24"/>
        </w:rPr>
        <w:t>номер, по которому ее будут оценивать</w:t>
      </w:r>
      <w:r w:rsidR="009C19C8" w:rsidRPr="003D51D9">
        <w:rPr>
          <w:rFonts w:ascii="Times New Roman" w:hAnsi="Times New Roman" w:cs="Times New Roman"/>
          <w:sz w:val="24"/>
          <w:szCs w:val="24"/>
        </w:rPr>
        <w:t>.</w:t>
      </w:r>
    </w:p>
    <w:p w:rsid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Но чтобы конкурс был настоящим, кроме участников должно быть жюри. В состав нашего жюри вх</w:t>
      </w:r>
      <w:r w:rsidRPr="003D51D9">
        <w:rPr>
          <w:rFonts w:ascii="Times New Roman" w:hAnsi="Times New Roman" w:cs="Times New Roman"/>
          <w:sz w:val="24"/>
          <w:szCs w:val="24"/>
        </w:rPr>
        <w:t>о</w:t>
      </w:r>
      <w:r w:rsidRPr="003D51D9">
        <w:rPr>
          <w:rFonts w:ascii="Times New Roman" w:hAnsi="Times New Roman" w:cs="Times New Roman"/>
          <w:sz w:val="24"/>
          <w:szCs w:val="24"/>
        </w:rPr>
        <w:t>дят</w:t>
      </w:r>
      <w:r w:rsidR="001F00B3" w:rsidRPr="003D51D9">
        <w:rPr>
          <w:rFonts w:ascii="Times New Roman" w:hAnsi="Times New Roman" w:cs="Times New Roman"/>
          <w:sz w:val="24"/>
          <w:szCs w:val="24"/>
        </w:rPr>
        <w:t xml:space="preserve"> все присутствующие в зале взрослые зрители.</w:t>
      </w:r>
      <w:r w:rsidR="002A5D62" w:rsidRPr="003D51D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3B34A9" w:rsidRPr="003D51D9">
        <w:rPr>
          <w:rFonts w:ascii="Times New Roman" w:hAnsi="Times New Roman" w:cs="Times New Roman"/>
          <w:sz w:val="24"/>
          <w:szCs w:val="24"/>
        </w:rPr>
        <w:t>е</w:t>
      </w:r>
      <w:r w:rsidR="002A5D62" w:rsidRPr="003D51D9">
        <w:rPr>
          <w:rFonts w:ascii="Times New Roman" w:hAnsi="Times New Roman" w:cs="Times New Roman"/>
          <w:sz w:val="24"/>
          <w:szCs w:val="24"/>
        </w:rPr>
        <w:t xml:space="preserve"> всего конкурса вы будете выбирать 1 побед</w:t>
      </w:r>
      <w:r w:rsidR="002A5D62" w:rsidRPr="003D51D9">
        <w:rPr>
          <w:rFonts w:ascii="Times New Roman" w:hAnsi="Times New Roman" w:cs="Times New Roman"/>
          <w:sz w:val="24"/>
          <w:szCs w:val="24"/>
        </w:rPr>
        <w:t>и</w:t>
      </w:r>
      <w:r w:rsidR="002A5D62" w:rsidRPr="003D51D9">
        <w:rPr>
          <w:rFonts w:ascii="Times New Roman" w:hAnsi="Times New Roman" w:cs="Times New Roman"/>
          <w:sz w:val="24"/>
          <w:szCs w:val="24"/>
        </w:rPr>
        <w:t>тельницу, а в завершении вы сами распределите участниц по номинациям.</w:t>
      </w:r>
      <w:r w:rsidR="003B34A9" w:rsidRPr="003D51D9">
        <w:rPr>
          <w:rFonts w:ascii="Times New Roman" w:hAnsi="Times New Roman" w:cs="Times New Roman"/>
          <w:sz w:val="24"/>
          <w:szCs w:val="24"/>
        </w:rPr>
        <w:t xml:space="preserve"> А счетная комиссия подсчитает набранные баллы. В счетную комиссию входят:</w:t>
      </w:r>
    </w:p>
    <w:p w:rsidR="004C15F5" w:rsidRPr="003D51D9" w:rsidRDefault="003B34A9" w:rsidP="003D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25AF8" w:rsidRPr="003D51D9">
        <w:rPr>
          <w:rFonts w:ascii="Times New Roman" w:hAnsi="Times New Roman" w:cs="Times New Roman"/>
          <w:sz w:val="24"/>
          <w:szCs w:val="24"/>
        </w:rPr>
        <w:t>______________</w:t>
      </w:r>
      <w:r w:rsidRPr="003D51D9">
        <w:rPr>
          <w:rFonts w:ascii="Times New Roman" w:hAnsi="Times New Roman" w:cs="Times New Roman"/>
          <w:sz w:val="24"/>
          <w:szCs w:val="24"/>
        </w:rPr>
        <w:t>______</w:t>
      </w:r>
    </w:p>
    <w:p w:rsidR="003B34A9" w:rsidRPr="003D51D9" w:rsidRDefault="003B34A9" w:rsidP="003D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225AF8" w:rsidRPr="003D51D9">
        <w:rPr>
          <w:rFonts w:ascii="Times New Roman" w:hAnsi="Times New Roman" w:cs="Times New Roman"/>
          <w:sz w:val="24"/>
          <w:szCs w:val="24"/>
        </w:rPr>
        <w:t>__</w:t>
      </w:r>
      <w:r w:rsidR="003D51D9">
        <w:rPr>
          <w:rFonts w:ascii="Times New Roman" w:hAnsi="Times New Roman" w:cs="Times New Roman"/>
          <w:sz w:val="24"/>
          <w:szCs w:val="24"/>
        </w:rPr>
        <w:t>____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Пусть все сбываются мечты!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Сегодня праздник красоты!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Красиво все в счастливый миг: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Красив ребенок и старик,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 xml:space="preserve">Красива яблоня </w:t>
      </w:r>
      <w:proofErr w:type="gramStart"/>
      <w:r w:rsidRPr="003D51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51D9">
        <w:rPr>
          <w:rFonts w:ascii="Times New Roman" w:hAnsi="Times New Roman" w:cs="Times New Roman"/>
          <w:sz w:val="24"/>
          <w:szCs w:val="24"/>
        </w:rPr>
        <w:t xml:space="preserve"> цвету,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Везде мы видим красоту!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И много лет из века в век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Красив счастливый человек!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Так пусть же сбудутся мечты –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Сегодня праздник красоты.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5F5" w:rsidRPr="003D51D9" w:rsidRDefault="004C15F5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Встречаем наших участниц!</w:t>
      </w:r>
    </w:p>
    <w:p w:rsidR="009C19C8" w:rsidRPr="003D51D9" w:rsidRDefault="009C19C8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9C8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C19C8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Дефиле</w:t>
      </w:r>
      <w:r w:rsidR="009C19C8" w:rsidRPr="003D51D9">
        <w:rPr>
          <w:rFonts w:ascii="Times New Roman" w:hAnsi="Times New Roman" w:cs="Times New Roman"/>
          <w:sz w:val="24"/>
          <w:szCs w:val="24"/>
        </w:rPr>
        <w:t xml:space="preserve"> (звучит музыка</w:t>
      </w:r>
      <w:r w:rsidR="001F00B3" w:rsidRPr="003D51D9">
        <w:rPr>
          <w:rFonts w:ascii="Times New Roman" w:hAnsi="Times New Roman" w:cs="Times New Roman"/>
          <w:sz w:val="24"/>
          <w:szCs w:val="24"/>
        </w:rPr>
        <w:t xml:space="preserve"> входят по одной, выстраиваются в лилию, проходят линией</w:t>
      </w:r>
      <w:r w:rsidR="009C19C8" w:rsidRPr="003D51D9">
        <w:rPr>
          <w:rFonts w:ascii="Times New Roman" w:hAnsi="Times New Roman" w:cs="Times New Roman"/>
          <w:sz w:val="24"/>
          <w:szCs w:val="24"/>
        </w:rPr>
        <w:t>)</w:t>
      </w:r>
    </w:p>
    <w:p w:rsidR="009C19C8" w:rsidRPr="003D51D9" w:rsidRDefault="009C19C8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6ED6" w:rsidRPr="003D51D9" w:rsidRDefault="00866ED6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D51D9">
        <w:rPr>
          <w:rFonts w:ascii="Times New Roman" w:hAnsi="Times New Roman" w:cs="Times New Roman"/>
          <w:sz w:val="24"/>
          <w:szCs w:val="24"/>
        </w:rPr>
        <w:t>Каждая из участниц вместе с родителями тщательно готовилась к этому конкурсу. Они в</w:t>
      </w:r>
      <w:r w:rsidRPr="003D51D9">
        <w:rPr>
          <w:rFonts w:ascii="Times New Roman" w:hAnsi="Times New Roman" w:cs="Times New Roman"/>
          <w:sz w:val="24"/>
          <w:szCs w:val="24"/>
        </w:rPr>
        <w:t>ы</w:t>
      </w:r>
      <w:r w:rsidRPr="003D51D9">
        <w:rPr>
          <w:rFonts w:ascii="Times New Roman" w:hAnsi="Times New Roman" w:cs="Times New Roman"/>
          <w:sz w:val="24"/>
          <w:szCs w:val="24"/>
        </w:rPr>
        <w:t xml:space="preserve">бирали интересный образ, готовили соответствующий этому образу костюм. И, конечно, </w:t>
      </w:r>
      <w:r w:rsidR="00F107A3" w:rsidRPr="003D51D9">
        <w:rPr>
          <w:rFonts w:ascii="Times New Roman" w:hAnsi="Times New Roman" w:cs="Times New Roman"/>
          <w:sz w:val="24"/>
          <w:szCs w:val="24"/>
        </w:rPr>
        <w:t>придумывали,</w:t>
      </w:r>
      <w:r w:rsidRPr="003D51D9">
        <w:rPr>
          <w:rFonts w:ascii="Times New Roman" w:hAnsi="Times New Roman" w:cs="Times New Roman"/>
          <w:sz w:val="24"/>
          <w:szCs w:val="24"/>
        </w:rPr>
        <w:t xml:space="preserve"> как оригинально его представить.  Вот результат стараний всей семьи мы сейчас и увидим в конкурсе «</w:t>
      </w:r>
      <w:r w:rsidR="009C19C8" w:rsidRPr="003D51D9">
        <w:rPr>
          <w:rFonts w:ascii="Times New Roman" w:hAnsi="Times New Roman" w:cs="Times New Roman"/>
          <w:sz w:val="24"/>
          <w:szCs w:val="24"/>
        </w:rPr>
        <w:t>В</w:t>
      </w:r>
      <w:r w:rsidR="009C19C8" w:rsidRPr="003D51D9">
        <w:rPr>
          <w:rFonts w:ascii="Times New Roman" w:hAnsi="Times New Roman" w:cs="Times New Roman"/>
          <w:sz w:val="24"/>
          <w:szCs w:val="24"/>
        </w:rPr>
        <w:t>и</w:t>
      </w:r>
      <w:r w:rsidR="009C19C8" w:rsidRPr="003D51D9">
        <w:rPr>
          <w:rFonts w:ascii="Times New Roman" w:hAnsi="Times New Roman" w:cs="Times New Roman"/>
          <w:sz w:val="24"/>
          <w:szCs w:val="24"/>
        </w:rPr>
        <w:t>зитная карточка</w:t>
      </w:r>
      <w:r w:rsidRPr="003D51D9">
        <w:rPr>
          <w:rFonts w:ascii="Times New Roman" w:hAnsi="Times New Roman" w:cs="Times New Roman"/>
          <w:sz w:val="24"/>
          <w:szCs w:val="24"/>
        </w:rPr>
        <w:t>». Встречаем участниц аплодисментами!</w:t>
      </w:r>
    </w:p>
    <w:p w:rsidR="004C15F5" w:rsidRPr="003D51D9" w:rsidRDefault="009C19C8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866ED6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Визитная карточка</w:t>
      </w:r>
      <w:r w:rsidR="00866ED6" w:rsidRPr="003D5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1D9">
        <w:rPr>
          <w:rFonts w:ascii="Times New Roman" w:hAnsi="Times New Roman" w:cs="Times New Roman"/>
          <w:sz w:val="24"/>
          <w:szCs w:val="24"/>
        </w:rPr>
        <w:t>(представление своего сценического образа)</w:t>
      </w:r>
    </w:p>
    <w:p w:rsidR="009C19C8" w:rsidRPr="003D51D9" w:rsidRDefault="00910596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D51D9">
        <w:rPr>
          <w:rFonts w:ascii="Times New Roman" w:hAnsi="Times New Roman" w:cs="Times New Roman"/>
          <w:sz w:val="24"/>
          <w:szCs w:val="24"/>
        </w:rPr>
        <w:t xml:space="preserve">: </w:t>
      </w:r>
      <w:r w:rsidR="002A5D62" w:rsidRPr="003D51D9">
        <w:rPr>
          <w:rFonts w:ascii="Times New Roman" w:hAnsi="Times New Roman" w:cs="Times New Roman"/>
          <w:sz w:val="24"/>
          <w:szCs w:val="24"/>
        </w:rPr>
        <w:t>Я</w:t>
      </w:r>
      <w:r w:rsidRPr="003D51D9">
        <w:rPr>
          <w:rFonts w:ascii="Times New Roman" w:hAnsi="Times New Roman" w:cs="Times New Roman"/>
          <w:sz w:val="24"/>
          <w:szCs w:val="24"/>
        </w:rPr>
        <w:t xml:space="preserve"> прошу проголосовать за </w:t>
      </w:r>
      <w:r w:rsidR="002A5D62" w:rsidRPr="003D51D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F107A3" w:rsidRPr="003D51D9">
        <w:rPr>
          <w:rFonts w:ascii="Times New Roman" w:hAnsi="Times New Roman" w:cs="Times New Roman"/>
          <w:sz w:val="24"/>
          <w:szCs w:val="24"/>
        </w:rPr>
        <w:t>понравившуюся вам участницу</w:t>
      </w:r>
      <w:r w:rsidR="002A5D62" w:rsidRPr="003D51D9">
        <w:rPr>
          <w:rFonts w:ascii="Times New Roman" w:hAnsi="Times New Roman" w:cs="Times New Roman"/>
          <w:sz w:val="24"/>
          <w:szCs w:val="24"/>
        </w:rPr>
        <w:t xml:space="preserve"> (по рядам проносится поднос, на который зрители кладут жетон с номером выбранной ими участницы)</w:t>
      </w:r>
      <w:r w:rsidR="00F107A3" w:rsidRPr="003D51D9">
        <w:rPr>
          <w:rFonts w:ascii="Times New Roman" w:hAnsi="Times New Roman" w:cs="Times New Roman"/>
          <w:sz w:val="24"/>
          <w:szCs w:val="24"/>
        </w:rPr>
        <w:t>.</w:t>
      </w:r>
    </w:p>
    <w:p w:rsidR="002A5D62" w:rsidRPr="003D51D9" w:rsidRDefault="002A5D6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2EE6" w:rsidRPr="003D51D9" w:rsidRDefault="002A5D6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В это время в</w:t>
      </w:r>
      <w:r w:rsidR="000F2EE6" w:rsidRPr="003D51D9">
        <w:rPr>
          <w:rFonts w:ascii="Times New Roman" w:hAnsi="Times New Roman" w:cs="Times New Roman"/>
          <w:sz w:val="24"/>
          <w:szCs w:val="24"/>
        </w:rPr>
        <w:t>ходят мальчики и мама:</w:t>
      </w:r>
    </w:p>
    <w:p w:rsidR="00F107A3" w:rsidRPr="003D51D9" w:rsidRDefault="00F107A3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3D51D9">
        <w:rPr>
          <w:rFonts w:ascii="Times New Roman" w:hAnsi="Times New Roman" w:cs="Times New Roman"/>
          <w:sz w:val="24"/>
          <w:szCs w:val="24"/>
        </w:rPr>
        <w:t xml:space="preserve">Ой, ребята, что случилось? На экране все закрылось! Что же делать? Как же быть? 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Мальчик 1: 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й в программах надо как-то устранить.</w:t>
      </w:r>
    </w:p>
    <w:p w:rsidR="000F2EE6" w:rsidRPr="003D51D9" w:rsidRDefault="003D1F51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F2EE6" w:rsidRPr="003D51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тревожная музыка, дети «копаются» в компьютерах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ыходят компьютерные вирусы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й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мрак на мониторе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в системе сбой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вырвались на волю мы с тобой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иртуальные злодеи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итители мечты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ители дисплея –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ты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й: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ам где были игры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только дыры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ам, где были сказки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тавим Кляксы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озникнет чепуха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есте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а! Ха! Ха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риятно, что сегодня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 зла мы совершим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пьютерную память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ный хаос превратим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смешаем, все нарушим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испортим и разрушим!</w:t>
      </w:r>
    </w:p>
    <w:p w:rsidR="000F2EE6" w:rsidRPr="003D51D9" w:rsidRDefault="003D1F51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есте</w:t>
      </w:r>
      <w:r w:rsidR="000F2EE6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а-ха-ха!</w:t>
      </w:r>
    </w:p>
    <w:p w:rsidR="000F2EE6" w:rsidRPr="003D51D9" w:rsidRDefault="00DA4482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</w:t>
      </w:r>
      <w:r w:rsidR="000F2EE6"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0F2EE6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е делать? Как же быть? Не уж-то празднику не быть?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вирусы боятся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екарства, не вакцины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вирусы боятся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ченой медицины –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всего-всего страшней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 и ум людей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нтеллектом и умом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 мы уже давно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от в игры поиграть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снами вы начать?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вирус: 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играйте вы, то с достойным пораженьем уйдем мы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даем один вам шанс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родолжить праздник ваш.</w:t>
      </w:r>
    </w:p>
    <w:p w:rsidR="000F2EE6" w:rsidRPr="003D51D9" w:rsidRDefault="00DA4482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а</w:t>
      </w:r>
      <w:r w:rsidR="000F2EE6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м ничего не остается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ласиться нам придется.</w:t>
      </w:r>
    </w:p>
    <w:p w:rsidR="003D1F51" w:rsidRPr="003D51D9" w:rsidRDefault="003D1F51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F51" w:rsidRPr="003D51D9" w:rsidRDefault="00DA4482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ая: </w:t>
      </w:r>
      <w:r w:rsidR="003D1F51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такое выражение «Красота спасет 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3D1F51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маю, что наши красавицы спасут наш ко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ер и праздник от злых вирусов? А в этом им помогут мамы (воспитатели или др. взрослые).</w:t>
      </w:r>
      <w:r w:rsidR="00B8696C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4482" w:rsidRPr="003D51D9" w:rsidRDefault="00DA448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4482" w:rsidRPr="003D51D9" w:rsidRDefault="00DA448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ллектуальный конкурс</w:t>
      </w:r>
      <w:r w:rsidR="00910596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0596" w:rsidRPr="003D51D9">
        <w:rPr>
          <w:rFonts w:ascii="Times New Roman" w:hAnsi="Times New Roman" w:cs="Times New Roman"/>
          <w:sz w:val="24"/>
          <w:szCs w:val="24"/>
        </w:rPr>
        <w:t>(раздаются карточки с логическими задачками, участницы с мамами р</w:t>
      </w:r>
      <w:r w:rsidR="00910596" w:rsidRPr="003D51D9">
        <w:rPr>
          <w:rFonts w:ascii="Times New Roman" w:hAnsi="Times New Roman" w:cs="Times New Roman"/>
          <w:sz w:val="24"/>
          <w:szCs w:val="24"/>
        </w:rPr>
        <w:t>е</w:t>
      </w:r>
      <w:r w:rsidR="00910596" w:rsidRPr="003D51D9">
        <w:rPr>
          <w:rFonts w:ascii="Times New Roman" w:hAnsi="Times New Roman" w:cs="Times New Roman"/>
          <w:sz w:val="24"/>
          <w:szCs w:val="24"/>
        </w:rPr>
        <w:t>шают</w:t>
      </w:r>
      <w:r w:rsidR="003B34A9" w:rsidRPr="003D51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34A9" w:rsidRPr="003D51D9">
        <w:rPr>
          <w:rFonts w:ascii="Times New Roman" w:hAnsi="Times New Roman" w:cs="Times New Roman"/>
          <w:sz w:val="24"/>
          <w:szCs w:val="24"/>
        </w:rPr>
        <w:t xml:space="preserve"> Побеждает в конкурсе та, которая </w:t>
      </w:r>
      <w:r w:rsidR="003B34A9" w:rsidRPr="003D51D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ой выполнила задание правильно. </w:t>
      </w:r>
      <w:proofErr w:type="gramStart"/>
      <w:r w:rsidR="003B34A9" w:rsidRPr="003D51D9">
        <w:rPr>
          <w:rFonts w:ascii="Times New Roman" w:hAnsi="Times New Roman" w:cs="Times New Roman"/>
          <w:sz w:val="24"/>
          <w:szCs w:val="24"/>
        </w:rPr>
        <w:t>Правильность решения остальными тоже озвучивается</w:t>
      </w:r>
      <w:r w:rsidR="00910596" w:rsidRPr="003D51D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A4482" w:rsidRPr="003D51D9" w:rsidRDefault="00DA4482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D62" w:rsidRPr="003D51D9" w:rsidRDefault="002A5D6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1D9">
        <w:rPr>
          <w:rFonts w:ascii="Times New Roman" w:hAnsi="Times New Roman" w:cs="Times New Roman"/>
          <w:sz w:val="24"/>
          <w:szCs w:val="24"/>
        </w:rPr>
        <w:t xml:space="preserve">А пока участницы и их помощницы думают над сложнейшими заданиями, ребята младшей хореографической </w:t>
      </w:r>
      <w:r w:rsidR="000601E1" w:rsidRPr="003D51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3D51D9">
        <w:rPr>
          <w:rFonts w:ascii="Times New Roman" w:hAnsi="Times New Roman" w:cs="Times New Roman"/>
          <w:sz w:val="24"/>
          <w:szCs w:val="24"/>
        </w:rPr>
        <w:t>станцу</w:t>
      </w:r>
      <w:r w:rsidR="00F107A3" w:rsidRPr="003D51D9">
        <w:rPr>
          <w:rFonts w:ascii="Times New Roman" w:hAnsi="Times New Roman" w:cs="Times New Roman"/>
          <w:sz w:val="24"/>
          <w:szCs w:val="24"/>
        </w:rPr>
        <w:t>ют для Вас.</w:t>
      </w:r>
    </w:p>
    <w:p w:rsidR="002A5D62" w:rsidRPr="003D51D9" w:rsidRDefault="002A5D6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5D62" w:rsidRPr="003D51D9" w:rsidRDefault="002A5D6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младшей  группы</w:t>
      </w:r>
    </w:p>
    <w:p w:rsidR="00910596" w:rsidRPr="003D51D9" w:rsidRDefault="0091059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EE6" w:rsidRPr="003D51D9" w:rsidRDefault="00DA4482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0F2EE6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авим всем оценку «пять»,</w:t>
      </w:r>
    </w:p>
    <w:p w:rsidR="000F2EE6" w:rsidRPr="003D51D9" w:rsidRDefault="00DA4482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е вы размышлять</w:t>
      </w:r>
      <w:r w:rsidR="000F2EE6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 вирусами стало?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пропало?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й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до нам уж уходить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идим – вас не победить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й вирус: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йте праздник ваш.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 компьютером сейчас?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вирус</w:t>
      </w: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в компьютер ни ногой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 уж лучше мы домой.</w:t>
      </w:r>
    </w:p>
    <w:p w:rsidR="00B8696C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ирусы уходят</w:t>
      </w:r>
      <w:r w:rsidRPr="003D51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0F2EE6" w:rsidRPr="003D51D9" w:rsidRDefault="00B8696C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а</w:t>
      </w:r>
      <w:r w:rsidR="000F2EE6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пьютерные вирусы ушли,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здничный сайт снова выходим мы.</w:t>
      </w:r>
    </w:p>
    <w:p w:rsidR="003B34A9" w:rsidRPr="003D51D9" w:rsidRDefault="003B34A9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ма и мальчики проходят на свои места)</w:t>
      </w:r>
    </w:p>
    <w:p w:rsidR="000F2EE6" w:rsidRPr="003D51D9" w:rsidRDefault="000F2EE6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2F" w:rsidRPr="003D51D9" w:rsidRDefault="00161C2F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B8696C" w:rsidRPr="003D51D9">
        <w:rPr>
          <w:rFonts w:ascii="Times New Roman" w:hAnsi="Times New Roman" w:cs="Times New Roman"/>
          <w:sz w:val="24"/>
          <w:szCs w:val="24"/>
        </w:rPr>
        <w:t xml:space="preserve">А мы продолжаем. </w:t>
      </w:r>
      <w:r w:rsidRPr="003D51D9">
        <w:rPr>
          <w:rFonts w:ascii="Times New Roman" w:hAnsi="Times New Roman" w:cs="Times New Roman"/>
          <w:sz w:val="24"/>
          <w:szCs w:val="24"/>
        </w:rPr>
        <w:t>Любая девочка мечтает стать принцессой. А любая принцесса должна уметь носить на голове корону. Чтобы этому научиться принцессы сначала носят на голове книжки. И е</w:t>
      </w:r>
      <w:r w:rsidRPr="003D51D9">
        <w:rPr>
          <w:rFonts w:ascii="Times New Roman" w:hAnsi="Times New Roman" w:cs="Times New Roman"/>
          <w:sz w:val="24"/>
          <w:szCs w:val="24"/>
        </w:rPr>
        <w:t>с</w:t>
      </w:r>
      <w:r w:rsidRPr="003D51D9">
        <w:rPr>
          <w:rFonts w:ascii="Times New Roman" w:hAnsi="Times New Roman" w:cs="Times New Roman"/>
          <w:sz w:val="24"/>
          <w:szCs w:val="24"/>
        </w:rPr>
        <w:t>ли книги не падают, то можно и корону одевать. И в этом конкурсе мы посмотрим, кто из  девочек уже г</w:t>
      </w:r>
      <w:r w:rsidRPr="003D51D9">
        <w:rPr>
          <w:rFonts w:ascii="Times New Roman" w:hAnsi="Times New Roman" w:cs="Times New Roman"/>
          <w:sz w:val="24"/>
          <w:szCs w:val="24"/>
        </w:rPr>
        <w:t>о</w:t>
      </w:r>
      <w:r w:rsidRPr="003D51D9">
        <w:rPr>
          <w:rFonts w:ascii="Times New Roman" w:hAnsi="Times New Roman" w:cs="Times New Roman"/>
          <w:sz w:val="24"/>
          <w:szCs w:val="24"/>
        </w:rPr>
        <w:t>тов носить корону, а кому нужно будет еще потренироваться.</w:t>
      </w:r>
    </w:p>
    <w:p w:rsidR="009C19C8" w:rsidRPr="003D51D9" w:rsidRDefault="00161C2F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Перенеси книгу на голове»</w:t>
      </w:r>
      <w:r w:rsidR="003B34A9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B34A9" w:rsidRPr="003D51D9">
        <w:rPr>
          <w:rFonts w:ascii="Times New Roman" w:hAnsi="Times New Roman" w:cs="Times New Roman"/>
          <w:sz w:val="24"/>
          <w:szCs w:val="24"/>
        </w:rPr>
        <w:t xml:space="preserve">(девочки проходят две диагонали с книгами и выстраиваются в шеренгу). </w:t>
      </w:r>
    </w:p>
    <w:p w:rsidR="009C19C8" w:rsidRPr="003D51D9" w:rsidRDefault="009C19C8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696C" w:rsidRPr="003D51D9" w:rsidRDefault="00B8696C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0601E1" w:rsidRPr="003D51D9">
        <w:rPr>
          <w:rFonts w:ascii="Times New Roman" w:hAnsi="Times New Roman" w:cs="Times New Roman"/>
          <w:sz w:val="24"/>
          <w:szCs w:val="24"/>
        </w:rPr>
        <w:t>А п</w:t>
      </w:r>
      <w:r w:rsidRPr="003D51D9">
        <w:rPr>
          <w:rFonts w:ascii="Times New Roman" w:hAnsi="Times New Roman" w:cs="Times New Roman"/>
          <w:sz w:val="24"/>
          <w:szCs w:val="24"/>
        </w:rPr>
        <w:t>ока</w:t>
      </w:r>
      <w:r w:rsidR="000601E1" w:rsidRPr="003D51D9">
        <w:rPr>
          <w:rFonts w:ascii="Times New Roman" w:hAnsi="Times New Roman" w:cs="Times New Roman"/>
          <w:sz w:val="24"/>
          <w:szCs w:val="24"/>
        </w:rPr>
        <w:t xml:space="preserve"> девочки демонстрируют нам свою осанку,</w:t>
      </w:r>
      <w:r w:rsidRPr="003D51D9">
        <w:rPr>
          <w:rFonts w:ascii="Times New Roman" w:hAnsi="Times New Roman" w:cs="Times New Roman"/>
          <w:sz w:val="24"/>
          <w:szCs w:val="24"/>
        </w:rPr>
        <w:t xml:space="preserve"> я </w:t>
      </w:r>
      <w:r w:rsidR="000601E1" w:rsidRPr="003D51D9">
        <w:rPr>
          <w:rFonts w:ascii="Times New Roman" w:hAnsi="Times New Roman" w:cs="Times New Roman"/>
          <w:sz w:val="24"/>
          <w:szCs w:val="24"/>
        </w:rPr>
        <w:t>попрошу</w:t>
      </w:r>
      <w:r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0601E1" w:rsidRPr="003D51D9">
        <w:rPr>
          <w:rFonts w:ascii="Times New Roman" w:hAnsi="Times New Roman" w:cs="Times New Roman"/>
          <w:sz w:val="24"/>
          <w:szCs w:val="24"/>
        </w:rPr>
        <w:t>мам</w:t>
      </w:r>
      <w:r w:rsidR="00225AF8" w:rsidRPr="003D51D9">
        <w:rPr>
          <w:rFonts w:ascii="Times New Roman" w:hAnsi="Times New Roman" w:cs="Times New Roman"/>
          <w:sz w:val="24"/>
          <w:szCs w:val="24"/>
        </w:rPr>
        <w:t>-</w:t>
      </w:r>
      <w:r w:rsidR="000601E1" w:rsidRPr="003D51D9">
        <w:rPr>
          <w:rFonts w:ascii="Times New Roman" w:hAnsi="Times New Roman" w:cs="Times New Roman"/>
          <w:sz w:val="24"/>
          <w:szCs w:val="24"/>
        </w:rPr>
        <w:t>участниц проявить себя в поэзии</w:t>
      </w:r>
      <w:r w:rsidRPr="003D51D9">
        <w:rPr>
          <w:rFonts w:ascii="Times New Roman" w:hAnsi="Times New Roman" w:cs="Times New Roman"/>
          <w:sz w:val="24"/>
          <w:szCs w:val="24"/>
        </w:rPr>
        <w:t>.</w:t>
      </w:r>
      <w:r w:rsidR="00943E7E" w:rsidRPr="003D51D9">
        <w:rPr>
          <w:rFonts w:ascii="Times New Roman" w:hAnsi="Times New Roman" w:cs="Times New Roman"/>
          <w:sz w:val="24"/>
          <w:szCs w:val="24"/>
        </w:rPr>
        <w:t xml:space="preserve"> Вам предлагаются </w:t>
      </w:r>
      <w:r w:rsidR="008B147D" w:rsidRPr="003D51D9">
        <w:rPr>
          <w:rFonts w:ascii="Times New Roman" w:hAnsi="Times New Roman" w:cs="Times New Roman"/>
          <w:sz w:val="24"/>
          <w:szCs w:val="24"/>
        </w:rPr>
        <w:t>рифмы,</w:t>
      </w:r>
      <w:r w:rsidR="00943E7E" w:rsidRPr="003D51D9">
        <w:rPr>
          <w:rFonts w:ascii="Times New Roman" w:hAnsi="Times New Roman" w:cs="Times New Roman"/>
          <w:sz w:val="24"/>
          <w:szCs w:val="24"/>
        </w:rPr>
        <w:t xml:space="preserve"> из которых нужно составить стихотворение, чтобы оно было связано с темой сегодняшнего праздника</w:t>
      </w:r>
      <w:r w:rsidR="000601E1" w:rsidRPr="003D51D9">
        <w:rPr>
          <w:rFonts w:ascii="Times New Roman" w:hAnsi="Times New Roman" w:cs="Times New Roman"/>
          <w:sz w:val="24"/>
          <w:szCs w:val="24"/>
        </w:rPr>
        <w:t>, т.е. с красотой</w:t>
      </w:r>
      <w:r w:rsidR="00943E7E" w:rsidRPr="003D51D9">
        <w:rPr>
          <w:rFonts w:ascii="Times New Roman" w:hAnsi="Times New Roman" w:cs="Times New Roman"/>
          <w:sz w:val="24"/>
          <w:szCs w:val="24"/>
        </w:rPr>
        <w:t xml:space="preserve">  </w:t>
      </w:r>
      <w:r w:rsidR="000601E1" w:rsidRPr="003D51D9">
        <w:rPr>
          <w:rFonts w:ascii="Times New Roman" w:hAnsi="Times New Roman" w:cs="Times New Roman"/>
          <w:sz w:val="24"/>
          <w:szCs w:val="24"/>
        </w:rPr>
        <w:t xml:space="preserve">(по окончании дефиле с книгами, мамы зачитывают свои стихи, в это время жюри подводит итоги конкурса) </w:t>
      </w:r>
    </w:p>
    <w:p w:rsidR="003848C2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48C2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F107A3" w:rsidRPr="003D51D9">
        <w:rPr>
          <w:rFonts w:ascii="Times New Roman" w:hAnsi="Times New Roman" w:cs="Times New Roman"/>
          <w:sz w:val="24"/>
          <w:szCs w:val="24"/>
        </w:rPr>
        <w:t>Молодцы!</w:t>
      </w:r>
      <w:r w:rsidR="00F107A3" w:rsidRPr="003D5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3" w:rsidRPr="003D51D9">
        <w:rPr>
          <w:rFonts w:ascii="Times New Roman" w:hAnsi="Times New Roman" w:cs="Times New Roman"/>
          <w:sz w:val="24"/>
          <w:szCs w:val="24"/>
        </w:rPr>
        <w:t>Все хорошо справились с заданиями. Продолжаем.</w:t>
      </w:r>
      <w:r w:rsidR="00F107A3" w:rsidRPr="003D5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1D9">
        <w:rPr>
          <w:rFonts w:ascii="Times New Roman" w:hAnsi="Times New Roman" w:cs="Times New Roman"/>
          <w:sz w:val="24"/>
          <w:szCs w:val="24"/>
        </w:rPr>
        <w:t xml:space="preserve">Задача следующего конкурса – составить </w:t>
      </w:r>
      <w:r w:rsidR="00FC7645" w:rsidRPr="003D51D9">
        <w:rPr>
          <w:rFonts w:ascii="Times New Roman" w:hAnsi="Times New Roman" w:cs="Times New Roman"/>
          <w:sz w:val="24"/>
          <w:szCs w:val="24"/>
        </w:rPr>
        <w:t>самую красивую поделку из того, что вы найдете на столе</w:t>
      </w:r>
      <w:r w:rsidRPr="003D51D9">
        <w:rPr>
          <w:rFonts w:ascii="Times New Roman" w:hAnsi="Times New Roman" w:cs="Times New Roman"/>
          <w:sz w:val="24"/>
          <w:szCs w:val="24"/>
        </w:rPr>
        <w:t>, конечно с помощью родителей.</w:t>
      </w:r>
      <w:r w:rsidR="00FC7645" w:rsidRPr="003D51D9">
        <w:rPr>
          <w:rFonts w:ascii="Times New Roman" w:hAnsi="Times New Roman" w:cs="Times New Roman"/>
          <w:sz w:val="24"/>
          <w:szCs w:val="24"/>
        </w:rPr>
        <w:t xml:space="preserve"> И обязательно</w:t>
      </w:r>
      <w:r w:rsidR="00225AF8" w:rsidRPr="003D51D9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FC7645" w:rsidRPr="003D51D9">
        <w:rPr>
          <w:rFonts w:ascii="Times New Roman" w:hAnsi="Times New Roman" w:cs="Times New Roman"/>
          <w:sz w:val="24"/>
          <w:szCs w:val="24"/>
        </w:rPr>
        <w:t xml:space="preserve"> придумать название своему творению.</w:t>
      </w:r>
      <w:r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FC7645" w:rsidRPr="003D51D9">
        <w:rPr>
          <w:rFonts w:ascii="Times New Roman" w:hAnsi="Times New Roman" w:cs="Times New Roman"/>
          <w:sz w:val="24"/>
          <w:szCs w:val="24"/>
        </w:rPr>
        <w:t>Приступаем (яйцо из киндер-сюрприза, пласт</w:t>
      </w:r>
      <w:r w:rsidR="00FC7645" w:rsidRPr="003D51D9">
        <w:rPr>
          <w:rFonts w:ascii="Times New Roman" w:hAnsi="Times New Roman" w:cs="Times New Roman"/>
          <w:sz w:val="24"/>
          <w:szCs w:val="24"/>
        </w:rPr>
        <w:t>и</w:t>
      </w:r>
      <w:r w:rsidR="00FC7645" w:rsidRPr="003D51D9">
        <w:rPr>
          <w:rFonts w:ascii="Times New Roman" w:hAnsi="Times New Roman" w:cs="Times New Roman"/>
          <w:sz w:val="24"/>
          <w:szCs w:val="24"/>
        </w:rPr>
        <w:t>лин, искусственные цветы, цветная самоклеящаяся бумага и т.д.)</w:t>
      </w:r>
    </w:p>
    <w:p w:rsidR="009C19C8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C19C8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Самая креативная</w:t>
      </w:r>
      <w:r w:rsidR="009C19C8" w:rsidRPr="003D5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C8" w:rsidRPr="003D51D9" w:rsidRDefault="009C19C8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5AF8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225AF8" w:rsidRPr="003D51D9">
        <w:rPr>
          <w:rFonts w:ascii="Times New Roman" w:hAnsi="Times New Roman" w:cs="Times New Roman"/>
          <w:sz w:val="24"/>
          <w:szCs w:val="24"/>
        </w:rPr>
        <w:t>Зрителям мы</w:t>
      </w:r>
      <w:r w:rsidRPr="003D51D9">
        <w:rPr>
          <w:rFonts w:ascii="Times New Roman" w:hAnsi="Times New Roman" w:cs="Times New Roman"/>
          <w:sz w:val="24"/>
          <w:szCs w:val="24"/>
        </w:rPr>
        <w:t xml:space="preserve"> предлагаем посмотреть танцевальную композицию</w:t>
      </w:r>
      <w:r w:rsidR="000601E1" w:rsidRPr="003D51D9">
        <w:rPr>
          <w:rFonts w:ascii="Times New Roman" w:hAnsi="Times New Roman" w:cs="Times New Roman"/>
          <w:sz w:val="24"/>
          <w:szCs w:val="24"/>
        </w:rPr>
        <w:t xml:space="preserve"> «Ягоды»</w:t>
      </w:r>
      <w:r w:rsidRPr="003D51D9">
        <w:rPr>
          <w:rFonts w:ascii="Times New Roman" w:hAnsi="Times New Roman" w:cs="Times New Roman"/>
          <w:sz w:val="24"/>
          <w:szCs w:val="24"/>
        </w:rPr>
        <w:t xml:space="preserve"> средней хоре</w:t>
      </w:r>
      <w:r w:rsidRPr="003D51D9">
        <w:rPr>
          <w:rFonts w:ascii="Times New Roman" w:hAnsi="Times New Roman" w:cs="Times New Roman"/>
          <w:sz w:val="24"/>
          <w:szCs w:val="24"/>
        </w:rPr>
        <w:t>о</w:t>
      </w:r>
      <w:r w:rsidRPr="003D51D9">
        <w:rPr>
          <w:rFonts w:ascii="Times New Roman" w:hAnsi="Times New Roman" w:cs="Times New Roman"/>
          <w:sz w:val="24"/>
          <w:szCs w:val="24"/>
        </w:rPr>
        <w:t>графической группы</w:t>
      </w:r>
      <w:r w:rsidR="000601E1" w:rsidRPr="003D51D9">
        <w:rPr>
          <w:rFonts w:ascii="Times New Roman" w:hAnsi="Times New Roman" w:cs="Times New Roman"/>
          <w:sz w:val="24"/>
          <w:szCs w:val="24"/>
        </w:rPr>
        <w:t>.</w:t>
      </w:r>
      <w:r w:rsidR="00225AF8"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225AF8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средней группы</w:t>
      </w:r>
    </w:p>
    <w:p w:rsidR="003848C2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48C2" w:rsidRPr="003D51D9" w:rsidRDefault="00225AF8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51D9">
        <w:rPr>
          <w:rFonts w:ascii="Times New Roman" w:hAnsi="Times New Roman" w:cs="Times New Roman"/>
          <w:sz w:val="24"/>
          <w:szCs w:val="24"/>
        </w:rPr>
        <w:t>(</w:t>
      </w:r>
      <w:r w:rsidRPr="003D51D9">
        <w:rPr>
          <w:rFonts w:ascii="Times New Roman" w:hAnsi="Times New Roman" w:cs="Times New Roman"/>
          <w:i/>
          <w:sz w:val="24"/>
          <w:szCs w:val="24"/>
        </w:rPr>
        <w:t>закончив конкурс, участницы встают перед зрителями, представляя свою работу</w:t>
      </w:r>
      <w:r w:rsidRPr="003D51D9">
        <w:rPr>
          <w:rFonts w:ascii="Times New Roman" w:hAnsi="Times New Roman" w:cs="Times New Roman"/>
          <w:sz w:val="24"/>
          <w:szCs w:val="24"/>
        </w:rPr>
        <w:t>)</w:t>
      </w:r>
    </w:p>
    <w:p w:rsidR="00AE034F" w:rsidRPr="003D51D9" w:rsidRDefault="00AE034F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Жюри выбирает лучшую участницу в этом конкурсе (кладет 1 жетон с номером понравившейся раб</w:t>
      </w:r>
      <w:r w:rsidRPr="003D51D9">
        <w:rPr>
          <w:rFonts w:ascii="Times New Roman" w:hAnsi="Times New Roman" w:cs="Times New Roman"/>
          <w:sz w:val="24"/>
          <w:szCs w:val="24"/>
        </w:rPr>
        <w:t>о</w:t>
      </w:r>
      <w:r w:rsidRPr="003D51D9">
        <w:rPr>
          <w:rFonts w:ascii="Times New Roman" w:hAnsi="Times New Roman" w:cs="Times New Roman"/>
          <w:sz w:val="24"/>
          <w:szCs w:val="24"/>
        </w:rPr>
        <w:t>ты). Счетная комиссия быстро подсчитывает и выбирает победительницу по всем конкурсам.</w:t>
      </w:r>
    </w:p>
    <w:p w:rsidR="00AE034F" w:rsidRPr="003D51D9" w:rsidRDefault="00AE034F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1935E2" w:rsidRPr="003D51D9" w:rsidRDefault="00AE034F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 xml:space="preserve">И так, победительница выбрана и теперь жюри предстоит </w:t>
      </w:r>
      <w:r w:rsidR="001935E2" w:rsidRPr="003D51D9">
        <w:rPr>
          <w:rFonts w:ascii="Times New Roman" w:hAnsi="Times New Roman" w:cs="Times New Roman"/>
          <w:sz w:val="24"/>
          <w:szCs w:val="24"/>
        </w:rPr>
        <w:t>рас</w:t>
      </w:r>
      <w:r w:rsidRPr="003D51D9">
        <w:rPr>
          <w:rFonts w:ascii="Times New Roman" w:hAnsi="Times New Roman" w:cs="Times New Roman"/>
          <w:sz w:val="24"/>
          <w:szCs w:val="24"/>
        </w:rPr>
        <w:t xml:space="preserve">пределить по номинациям всех </w:t>
      </w:r>
      <w:r w:rsidR="00225AF8" w:rsidRPr="003D51D9">
        <w:rPr>
          <w:rFonts w:ascii="Times New Roman" w:hAnsi="Times New Roman" w:cs="Times New Roman"/>
          <w:sz w:val="24"/>
          <w:szCs w:val="24"/>
        </w:rPr>
        <w:t>участниц</w:t>
      </w:r>
      <w:r w:rsidR="001935E2" w:rsidRPr="003D51D9">
        <w:rPr>
          <w:rFonts w:ascii="Times New Roman" w:hAnsi="Times New Roman" w:cs="Times New Roman"/>
          <w:sz w:val="24"/>
          <w:szCs w:val="24"/>
        </w:rPr>
        <w:t xml:space="preserve"> (фотографии девочек с номерами на экране, жюри предлагается  разложить номера девочек по номинац</w:t>
      </w:r>
      <w:r w:rsidR="001935E2" w:rsidRPr="003D51D9">
        <w:rPr>
          <w:rFonts w:ascii="Times New Roman" w:hAnsi="Times New Roman" w:cs="Times New Roman"/>
          <w:sz w:val="24"/>
          <w:szCs w:val="24"/>
        </w:rPr>
        <w:t>и</w:t>
      </w:r>
      <w:r w:rsidR="001935E2" w:rsidRPr="003D51D9">
        <w:rPr>
          <w:rFonts w:ascii="Times New Roman" w:hAnsi="Times New Roman" w:cs="Times New Roman"/>
          <w:sz w:val="24"/>
          <w:szCs w:val="24"/>
        </w:rPr>
        <w:t>ям)</w:t>
      </w:r>
    </w:p>
    <w:p w:rsidR="001935E2" w:rsidRPr="003D51D9" w:rsidRDefault="001935E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>Ну а пока жюри выполняет такое сложное задание, мы с вами поиграет</w:t>
      </w:r>
    </w:p>
    <w:p w:rsidR="001935E2" w:rsidRPr="003D51D9" w:rsidRDefault="001935E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>Игра со зрителями и участницами «</w:t>
      </w:r>
      <w:proofErr w:type="spellStart"/>
      <w:r w:rsidRPr="003D51D9">
        <w:rPr>
          <w:rFonts w:ascii="Times New Roman" w:hAnsi="Times New Roman" w:cs="Times New Roman"/>
          <w:b/>
          <w:sz w:val="24"/>
          <w:szCs w:val="24"/>
        </w:rPr>
        <w:t>Фиксики</w:t>
      </w:r>
      <w:proofErr w:type="spellEnd"/>
      <w:r w:rsidRPr="003D51D9">
        <w:rPr>
          <w:rFonts w:ascii="Times New Roman" w:hAnsi="Times New Roman" w:cs="Times New Roman"/>
          <w:b/>
          <w:sz w:val="24"/>
          <w:szCs w:val="24"/>
        </w:rPr>
        <w:t>»</w:t>
      </w:r>
    </w:p>
    <w:p w:rsidR="001935E2" w:rsidRPr="003D51D9" w:rsidRDefault="001935E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48C2" w:rsidRPr="003D51D9" w:rsidRDefault="001935E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3848C2" w:rsidRPr="003D51D9">
        <w:rPr>
          <w:rFonts w:ascii="Times New Roman" w:hAnsi="Times New Roman" w:cs="Times New Roman"/>
          <w:sz w:val="24"/>
          <w:szCs w:val="24"/>
        </w:rPr>
        <w:t xml:space="preserve">Перед тем, как жюри огласит результаты всего конкурса, мы с вами вновь поприветствуем его участниц. </w:t>
      </w:r>
    </w:p>
    <w:p w:rsidR="003848C2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48C2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филе</w:t>
      </w:r>
    </w:p>
    <w:p w:rsidR="00C277EB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</w:rPr>
        <w:t xml:space="preserve">Слово </w:t>
      </w:r>
      <w:r w:rsidR="001935E2" w:rsidRPr="003D51D9">
        <w:rPr>
          <w:rFonts w:ascii="Times New Roman" w:hAnsi="Times New Roman" w:cs="Times New Roman"/>
          <w:b/>
          <w:i/>
          <w:sz w:val="24"/>
          <w:szCs w:val="24"/>
        </w:rPr>
        <w:t>члену счетной комиссии</w:t>
      </w:r>
      <w:r w:rsidRPr="003D51D9">
        <w:rPr>
          <w:rFonts w:ascii="Times New Roman" w:hAnsi="Times New Roman" w:cs="Times New Roman"/>
          <w:b/>
          <w:i/>
          <w:sz w:val="24"/>
          <w:szCs w:val="24"/>
        </w:rPr>
        <w:t xml:space="preserve"> и награждение</w:t>
      </w:r>
      <w:r w:rsidR="00EC6872" w:rsidRPr="003D51D9">
        <w:rPr>
          <w:rFonts w:ascii="Times New Roman" w:hAnsi="Times New Roman" w:cs="Times New Roman"/>
          <w:b/>
          <w:i/>
          <w:sz w:val="24"/>
          <w:szCs w:val="24"/>
        </w:rPr>
        <w:t xml:space="preserve"> (награждают мальчики). </w:t>
      </w:r>
      <w:r w:rsidR="00C277EB" w:rsidRPr="003D51D9">
        <w:rPr>
          <w:rFonts w:ascii="Times New Roman" w:hAnsi="Times New Roman" w:cs="Times New Roman"/>
          <w:b/>
          <w:i/>
          <w:sz w:val="24"/>
          <w:szCs w:val="24"/>
        </w:rPr>
        <w:t xml:space="preserve">Номинации появляются на мультимедийном экране, на фотографиях девочек. </w:t>
      </w:r>
    </w:p>
    <w:p w:rsidR="003848C2" w:rsidRPr="003D51D9" w:rsidRDefault="00EC687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</w:rPr>
        <w:t xml:space="preserve">Девочки стоят вместе. Выходит мама мальчиков. </w:t>
      </w:r>
    </w:p>
    <w:p w:rsidR="00EC6872" w:rsidRPr="003D51D9" w:rsidRDefault="00EC687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3D51D9">
        <w:rPr>
          <w:rFonts w:ascii="Times New Roman" w:hAnsi="Times New Roman" w:cs="Times New Roman"/>
          <w:sz w:val="24"/>
          <w:szCs w:val="24"/>
        </w:rPr>
        <w:t>Да, вы убедили меня, что компьютер хорошая вещь. Я увидела красивый праздник с красив</w:t>
      </w:r>
      <w:r w:rsidRPr="003D51D9">
        <w:rPr>
          <w:rFonts w:ascii="Times New Roman" w:hAnsi="Times New Roman" w:cs="Times New Roman"/>
          <w:sz w:val="24"/>
          <w:szCs w:val="24"/>
        </w:rPr>
        <w:t>ы</w:t>
      </w:r>
      <w:r w:rsidRPr="003D51D9">
        <w:rPr>
          <w:rFonts w:ascii="Times New Roman" w:hAnsi="Times New Roman" w:cs="Times New Roman"/>
          <w:sz w:val="24"/>
          <w:szCs w:val="24"/>
        </w:rPr>
        <w:t xml:space="preserve">ми участницами. И даже смогла во всем этом поучаствовать. Но не забывайте, что кроме </w:t>
      </w:r>
      <w:r w:rsidR="00C277EB" w:rsidRPr="003D51D9">
        <w:rPr>
          <w:rFonts w:ascii="Times New Roman" w:hAnsi="Times New Roman" w:cs="Times New Roman"/>
          <w:sz w:val="24"/>
          <w:szCs w:val="24"/>
        </w:rPr>
        <w:t>интернета нам дарит настоящую красоту окружающий нас мир, люди, с которыми мы общаемся и можем протянуть им руку, природа</w:t>
      </w:r>
      <w:r w:rsidR="00AE034F" w:rsidRPr="003D51D9">
        <w:rPr>
          <w:rFonts w:ascii="Times New Roman" w:hAnsi="Times New Roman" w:cs="Times New Roman"/>
          <w:sz w:val="24"/>
          <w:szCs w:val="24"/>
        </w:rPr>
        <w:t>,</w:t>
      </w:r>
      <w:r w:rsidR="00C277EB"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AE034F" w:rsidRPr="003D51D9">
        <w:rPr>
          <w:rFonts w:ascii="Times New Roman" w:hAnsi="Times New Roman" w:cs="Times New Roman"/>
          <w:sz w:val="24"/>
          <w:szCs w:val="24"/>
        </w:rPr>
        <w:t xml:space="preserve">окружающая нас </w:t>
      </w:r>
      <w:r w:rsidR="00C277EB" w:rsidRPr="003D51D9">
        <w:rPr>
          <w:rFonts w:ascii="Times New Roman" w:hAnsi="Times New Roman" w:cs="Times New Roman"/>
          <w:sz w:val="24"/>
          <w:szCs w:val="24"/>
        </w:rPr>
        <w:t>с ее прекрасными запахами, и многое-многое другое, чего через экран м</w:t>
      </w:r>
      <w:r w:rsidR="00C277EB" w:rsidRPr="003D51D9">
        <w:rPr>
          <w:rFonts w:ascii="Times New Roman" w:hAnsi="Times New Roman" w:cs="Times New Roman"/>
          <w:sz w:val="24"/>
          <w:szCs w:val="24"/>
        </w:rPr>
        <w:t>о</w:t>
      </w:r>
      <w:r w:rsidR="00C277EB" w:rsidRPr="003D51D9">
        <w:rPr>
          <w:rFonts w:ascii="Times New Roman" w:hAnsi="Times New Roman" w:cs="Times New Roman"/>
          <w:sz w:val="24"/>
          <w:szCs w:val="24"/>
        </w:rPr>
        <w:t>нитора не почувствуешь.</w:t>
      </w:r>
    </w:p>
    <w:p w:rsidR="00AE034F" w:rsidRPr="003D51D9" w:rsidRDefault="00AE034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</w:p>
    <w:p w:rsidR="00C277EB" w:rsidRPr="003D51D9" w:rsidRDefault="00AE034F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Ведущая:</w:t>
      </w:r>
      <w:r w:rsidR="00C277EB"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Какие красивые люди бывают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Что просто замлеет душа!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И в ней они след навсегда оставляют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 красою ведь жизнь хороша.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 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Краса дивной силой всегда окрыляет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 счастье надежду даёт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И жизненных сил в трудный час прибавляет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И душу возносит в полёт.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 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Красы, как и счастья, не может быть много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Возносит она в небеса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Краса – дар чудесный, прекрасный от Бога,</w:t>
      </w:r>
    </w:p>
    <w:p w:rsidR="00C277EB" w:rsidRPr="003D51D9" w:rsidRDefault="00C277EB" w:rsidP="00225A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D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Ценна, как награда, краса.</w:t>
      </w:r>
    </w:p>
    <w:p w:rsidR="00EC6872" w:rsidRPr="003D51D9" w:rsidRDefault="00EC687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1C2F" w:rsidRPr="003D51D9" w:rsidRDefault="003848C2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D9">
        <w:rPr>
          <w:rFonts w:ascii="Times New Roman" w:hAnsi="Times New Roman" w:cs="Times New Roman"/>
          <w:sz w:val="24"/>
          <w:szCs w:val="24"/>
        </w:rPr>
        <w:t xml:space="preserve"> </w:t>
      </w:r>
      <w:r w:rsidR="00161C2F"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й танец</w:t>
      </w:r>
    </w:p>
    <w:p w:rsidR="003848C2" w:rsidRPr="003D51D9" w:rsidRDefault="00C277EB" w:rsidP="00225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тография </w:t>
      </w:r>
    </w:p>
    <w:sectPr w:rsidR="003848C2" w:rsidRPr="003D51D9" w:rsidSect="00225AF8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36" w:rsidRDefault="00653536" w:rsidP="00B74EB0">
      <w:pPr>
        <w:spacing w:after="0" w:line="240" w:lineRule="auto"/>
      </w:pPr>
      <w:r>
        <w:separator/>
      </w:r>
    </w:p>
  </w:endnote>
  <w:endnote w:type="continuationSeparator" w:id="0">
    <w:p w:rsidR="00653536" w:rsidRDefault="00653536" w:rsidP="00B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36" w:rsidRDefault="00653536" w:rsidP="00B74EB0">
      <w:pPr>
        <w:spacing w:after="0" w:line="240" w:lineRule="auto"/>
      </w:pPr>
      <w:r>
        <w:separator/>
      </w:r>
    </w:p>
  </w:footnote>
  <w:footnote w:type="continuationSeparator" w:id="0">
    <w:p w:rsidR="00653536" w:rsidRDefault="00653536" w:rsidP="00B74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C5F"/>
    <w:rsid w:val="000163D5"/>
    <w:rsid w:val="000601E1"/>
    <w:rsid w:val="000604AA"/>
    <w:rsid w:val="000F2EE6"/>
    <w:rsid w:val="00160725"/>
    <w:rsid w:val="00161C2F"/>
    <w:rsid w:val="001935E2"/>
    <w:rsid w:val="001F00B3"/>
    <w:rsid w:val="00225AF8"/>
    <w:rsid w:val="0023145E"/>
    <w:rsid w:val="00257CFE"/>
    <w:rsid w:val="002A5D62"/>
    <w:rsid w:val="00333294"/>
    <w:rsid w:val="00337BAE"/>
    <w:rsid w:val="003848C2"/>
    <w:rsid w:val="003B34A9"/>
    <w:rsid w:val="003D1F51"/>
    <w:rsid w:val="003D51D9"/>
    <w:rsid w:val="00481A0B"/>
    <w:rsid w:val="004C15F5"/>
    <w:rsid w:val="005B414B"/>
    <w:rsid w:val="00653536"/>
    <w:rsid w:val="007E05A5"/>
    <w:rsid w:val="007F0BF5"/>
    <w:rsid w:val="00866ED6"/>
    <w:rsid w:val="008B147D"/>
    <w:rsid w:val="00910596"/>
    <w:rsid w:val="00943E7E"/>
    <w:rsid w:val="00944C5F"/>
    <w:rsid w:val="009C19C8"/>
    <w:rsid w:val="009E6A92"/>
    <w:rsid w:val="009F05A9"/>
    <w:rsid w:val="00A06E53"/>
    <w:rsid w:val="00AE034F"/>
    <w:rsid w:val="00B74EB0"/>
    <w:rsid w:val="00B8696C"/>
    <w:rsid w:val="00C277EB"/>
    <w:rsid w:val="00DA4482"/>
    <w:rsid w:val="00DF3355"/>
    <w:rsid w:val="00EC6872"/>
    <w:rsid w:val="00EF0237"/>
    <w:rsid w:val="00F107A3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237"/>
    <w:rPr>
      <w:b/>
      <w:bCs/>
    </w:rPr>
  </w:style>
  <w:style w:type="character" w:customStyle="1" w:styleId="apple-converted-space">
    <w:name w:val="apple-converted-space"/>
    <w:basedOn w:val="a0"/>
    <w:rsid w:val="00EF0237"/>
  </w:style>
  <w:style w:type="character" w:customStyle="1" w:styleId="likelink">
    <w:name w:val="like_link"/>
    <w:basedOn w:val="a0"/>
    <w:rsid w:val="003848C2"/>
  </w:style>
  <w:style w:type="character" w:customStyle="1" w:styleId="likecount">
    <w:name w:val="like_count"/>
    <w:basedOn w:val="a0"/>
    <w:rsid w:val="003848C2"/>
  </w:style>
  <w:style w:type="character" w:styleId="a5">
    <w:name w:val="Hyperlink"/>
    <w:basedOn w:val="a0"/>
    <w:uiPriority w:val="99"/>
    <w:semiHidden/>
    <w:unhideWhenUsed/>
    <w:rsid w:val="003848C2"/>
    <w:rPr>
      <w:color w:val="0000FF"/>
      <w:u w:val="single"/>
    </w:rPr>
  </w:style>
  <w:style w:type="character" w:customStyle="1" w:styleId="divide">
    <w:name w:val="divide"/>
    <w:basedOn w:val="a0"/>
    <w:rsid w:val="003848C2"/>
  </w:style>
  <w:style w:type="paragraph" w:styleId="a6">
    <w:name w:val="Balloon Text"/>
    <w:basedOn w:val="a"/>
    <w:link w:val="a7"/>
    <w:uiPriority w:val="99"/>
    <w:semiHidden/>
    <w:unhideWhenUsed/>
    <w:rsid w:val="0038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8C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74E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4E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4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23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AE1E8"/>
            <w:right w:val="none" w:sz="0" w:space="0" w:color="auto"/>
          </w:divBdr>
          <w:divsChild>
            <w:div w:id="98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429">
                  <w:marLeft w:val="20"/>
                  <w:marRight w:val="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776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764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AE1E8"/>
            <w:right w:val="none" w:sz="0" w:space="0" w:color="auto"/>
          </w:divBdr>
          <w:divsChild>
            <w:div w:id="150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2293">
                  <w:marLeft w:val="20"/>
                  <w:marRight w:val="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006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7894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AE1E8"/>
            <w:right w:val="none" w:sz="0" w:space="0" w:color="auto"/>
          </w:divBdr>
          <w:divsChild>
            <w:div w:id="1517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121">
                  <w:marLeft w:val="20"/>
                  <w:marRight w:val="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805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199">
          <w:marLeft w:val="203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AE1E8"/>
            <w:right w:val="none" w:sz="0" w:space="0" w:color="auto"/>
          </w:divBdr>
          <w:divsChild>
            <w:div w:id="1179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4744">
                  <w:marLeft w:val="20"/>
                  <w:marRight w:val="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E84A-9AAC-45AA-BECF-BD0982C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злова О А</cp:lastModifiedBy>
  <cp:revision>14</cp:revision>
  <cp:lastPrinted>2013-11-04T07:23:00Z</cp:lastPrinted>
  <dcterms:created xsi:type="dcterms:W3CDTF">2013-11-04T03:39:00Z</dcterms:created>
  <dcterms:modified xsi:type="dcterms:W3CDTF">2018-03-02T02:45:00Z</dcterms:modified>
</cp:coreProperties>
</file>